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ED7F8" w14:textId="0D76F5A2" w:rsidR="006937CC" w:rsidRDefault="00A131A4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KLAARRR</w:t>
      </w:r>
      <w:bookmarkStart w:id="0" w:name="_GoBack"/>
      <w:bookmarkEnd w:id="0"/>
    </w:p>
    <w:p w14:paraId="6A1A1FC8" w14:textId="31EE4FCE" w:rsidR="007A5A28" w:rsidRPr="00A131A4" w:rsidRDefault="007A5A28" w:rsidP="00A131A4">
      <w:pPr>
        <w:pStyle w:val="ListParagraph"/>
        <w:numPr>
          <w:ilvl w:val="0"/>
          <w:numId w:val="1"/>
        </w:numPr>
        <w:rPr>
          <w:lang w:val="nl-NL"/>
        </w:rPr>
      </w:pPr>
    </w:p>
    <w:sectPr w:rsidR="007A5A28" w:rsidRPr="00A131A4" w:rsidSect="00C457CA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80643"/>
    <w:rsid w:val="00090EA4"/>
    <w:rsid w:val="000B55FA"/>
    <w:rsid w:val="000D0F23"/>
    <w:rsid w:val="000F4FC6"/>
    <w:rsid w:val="000F5853"/>
    <w:rsid w:val="00121459"/>
    <w:rsid w:val="001215A1"/>
    <w:rsid w:val="00153927"/>
    <w:rsid w:val="00157BEA"/>
    <w:rsid w:val="001665A1"/>
    <w:rsid w:val="0017296A"/>
    <w:rsid w:val="00174989"/>
    <w:rsid w:val="001827EB"/>
    <w:rsid w:val="00186273"/>
    <w:rsid w:val="00190E09"/>
    <w:rsid w:val="001A63B7"/>
    <w:rsid w:val="00200208"/>
    <w:rsid w:val="00200FF8"/>
    <w:rsid w:val="002011B4"/>
    <w:rsid w:val="00201DFF"/>
    <w:rsid w:val="002068BF"/>
    <w:rsid w:val="00213714"/>
    <w:rsid w:val="0023365C"/>
    <w:rsid w:val="002B586B"/>
    <w:rsid w:val="002C1D7B"/>
    <w:rsid w:val="002C291B"/>
    <w:rsid w:val="002D5455"/>
    <w:rsid w:val="002D769E"/>
    <w:rsid w:val="002E120F"/>
    <w:rsid w:val="002F710D"/>
    <w:rsid w:val="003019C6"/>
    <w:rsid w:val="0032561D"/>
    <w:rsid w:val="003256A3"/>
    <w:rsid w:val="003257C0"/>
    <w:rsid w:val="00346345"/>
    <w:rsid w:val="003655A0"/>
    <w:rsid w:val="003A4D15"/>
    <w:rsid w:val="003D27C5"/>
    <w:rsid w:val="00416233"/>
    <w:rsid w:val="00420476"/>
    <w:rsid w:val="0043218C"/>
    <w:rsid w:val="00435C4D"/>
    <w:rsid w:val="004372A4"/>
    <w:rsid w:val="00447332"/>
    <w:rsid w:val="00471F3B"/>
    <w:rsid w:val="004917FD"/>
    <w:rsid w:val="00491F07"/>
    <w:rsid w:val="004D44A3"/>
    <w:rsid w:val="004E61D5"/>
    <w:rsid w:val="00540897"/>
    <w:rsid w:val="00557BCC"/>
    <w:rsid w:val="00566EB4"/>
    <w:rsid w:val="00572A35"/>
    <w:rsid w:val="0058388E"/>
    <w:rsid w:val="0059618E"/>
    <w:rsid w:val="005B4DC0"/>
    <w:rsid w:val="00613959"/>
    <w:rsid w:val="006160CB"/>
    <w:rsid w:val="006163BF"/>
    <w:rsid w:val="00617691"/>
    <w:rsid w:val="00627391"/>
    <w:rsid w:val="00653AF7"/>
    <w:rsid w:val="0068400C"/>
    <w:rsid w:val="006937CC"/>
    <w:rsid w:val="006A0930"/>
    <w:rsid w:val="006A1B75"/>
    <w:rsid w:val="006A6E24"/>
    <w:rsid w:val="006A7184"/>
    <w:rsid w:val="006B25D0"/>
    <w:rsid w:val="006C6EEA"/>
    <w:rsid w:val="00706288"/>
    <w:rsid w:val="00717FAE"/>
    <w:rsid w:val="0072119A"/>
    <w:rsid w:val="00763247"/>
    <w:rsid w:val="007637DA"/>
    <w:rsid w:val="00773432"/>
    <w:rsid w:val="007737B9"/>
    <w:rsid w:val="00794058"/>
    <w:rsid w:val="007A5A28"/>
    <w:rsid w:val="007A7447"/>
    <w:rsid w:val="007F5E30"/>
    <w:rsid w:val="00803D43"/>
    <w:rsid w:val="00805C8A"/>
    <w:rsid w:val="00815349"/>
    <w:rsid w:val="00822234"/>
    <w:rsid w:val="0082272E"/>
    <w:rsid w:val="008249A2"/>
    <w:rsid w:val="00826223"/>
    <w:rsid w:val="00830CBB"/>
    <w:rsid w:val="008513A3"/>
    <w:rsid w:val="00854B51"/>
    <w:rsid w:val="00862A43"/>
    <w:rsid w:val="008857B1"/>
    <w:rsid w:val="008A33E5"/>
    <w:rsid w:val="008B0688"/>
    <w:rsid w:val="008B2E30"/>
    <w:rsid w:val="008C4EB9"/>
    <w:rsid w:val="009112F6"/>
    <w:rsid w:val="00912793"/>
    <w:rsid w:val="00933303"/>
    <w:rsid w:val="0093570E"/>
    <w:rsid w:val="00936C70"/>
    <w:rsid w:val="00940A26"/>
    <w:rsid w:val="009414F0"/>
    <w:rsid w:val="00965B35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131A4"/>
    <w:rsid w:val="00A5047E"/>
    <w:rsid w:val="00A642BE"/>
    <w:rsid w:val="00A75A9F"/>
    <w:rsid w:val="00A85898"/>
    <w:rsid w:val="00A85B2B"/>
    <w:rsid w:val="00A97043"/>
    <w:rsid w:val="00AA2121"/>
    <w:rsid w:val="00AA53B9"/>
    <w:rsid w:val="00AB5E9D"/>
    <w:rsid w:val="00AE2B3B"/>
    <w:rsid w:val="00AF0C4A"/>
    <w:rsid w:val="00B10711"/>
    <w:rsid w:val="00B209EC"/>
    <w:rsid w:val="00B2482A"/>
    <w:rsid w:val="00B33596"/>
    <w:rsid w:val="00B375D1"/>
    <w:rsid w:val="00B70562"/>
    <w:rsid w:val="00B7165C"/>
    <w:rsid w:val="00B7255E"/>
    <w:rsid w:val="00B855BB"/>
    <w:rsid w:val="00BB0335"/>
    <w:rsid w:val="00BB37A6"/>
    <w:rsid w:val="00BC037F"/>
    <w:rsid w:val="00BC2CE7"/>
    <w:rsid w:val="00BD46EB"/>
    <w:rsid w:val="00BD5BC6"/>
    <w:rsid w:val="00BD7CCA"/>
    <w:rsid w:val="00C02C6B"/>
    <w:rsid w:val="00C03D0D"/>
    <w:rsid w:val="00C07A60"/>
    <w:rsid w:val="00C13F7F"/>
    <w:rsid w:val="00C266D2"/>
    <w:rsid w:val="00C27607"/>
    <w:rsid w:val="00C329AC"/>
    <w:rsid w:val="00C37CBA"/>
    <w:rsid w:val="00C457CA"/>
    <w:rsid w:val="00C554D4"/>
    <w:rsid w:val="00C67006"/>
    <w:rsid w:val="00C763AE"/>
    <w:rsid w:val="00C769C3"/>
    <w:rsid w:val="00C85B2A"/>
    <w:rsid w:val="00C87F03"/>
    <w:rsid w:val="00CA6150"/>
    <w:rsid w:val="00CC2316"/>
    <w:rsid w:val="00CF7C4F"/>
    <w:rsid w:val="00D12AAE"/>
    <w:rsid w:val="00D232D0"/>
    <w:rsid w:val="00D33BC5"/>
    <w:rsid w:val="00D71DC8"/>
    <w:rsid w:val="00D959A8"/>
    <w:rsid w:val="00DA67B0"/>
    <w:rsid w:val="00DB67F4"/>
    <w:rsid w:val="00DB790F"/>
    <w:rsid w:val="00DC785C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26F6-0579-6846-B692-D9C83782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131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73</cp:revision>
  <cp:lastPrinted>2010-05-04T19:24:00Z</cp:lastPrinted>
  <dcterms:created xsi:type="dcterms:W3CDTF">2018-03-21T18:51:00Z</dcterms:created>
  <dcterms:modified xsi:type="dcterms:W3CDTF">2018-04-08T11:16:00Z</dcterms:modified>
  <cp:category/>
</cp:coreProperties>
</file>